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May 13, 2024 by and between the following individuals:</w:t>
        <w:br/>
      </w:r>
    </w:p>
    <w:p>
      <w:r>
        <w:t>Partner 1: Brent Banks</w:t>
        <w:br/>
        <w:t>Address: 56460 Rangel Coves, Whitneyfort, AK 34960</w:t>
        <w:br/>
      </w:r>
    </w:p>
    <w:p>
      <w:r>
        <w:t>Partner 2: Christopher Charles</w:t>
        <w:br/>
        <w:t>Address: 5383 Joshua Loop, Port Rhondaborough, PA 57249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Down-sized bandwidth-monitored installation.</w:t>
      </w:r>
    </w:p>
    <w:p>
      <w:r>
        <w:rPr>
          <w:b/>
        </w:rPr>
        <w:t xml:space="preserve">2. Name of the Partnership: </w:t>
      </w:r>
      <w:r>
        <w:t>The partnership shall operate under the name 'Fitzgerald-Gallagher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Brent Banks: $10,000 (50% Share)</w:t>
        <w:br/>
        <w:t xml:space="preserve"> - Christopher Charle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ontan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28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ent_Ban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8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352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ristopher_Char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5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